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BE" w:rsidRDefault="00AA4704" w:rsidP="00255316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99745" cy="60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52"/>
        <w:gridCol w:w="1883"/>
        <w:gridCol w:w="3453"/>
        <w:gridCol w:w="34"/>
      </w:tblGrid>
      <w:tr w:rsidR="00744FBE" w:rsidRPr="0091575B" w:rsidTr="004D4703">
        <w:trPr>
          <w:cantSplit/>
          <w:trHeight w:val="1520"/>
          <w:jc w:val="center"/>
        </w:trPr>
        <w:tc>
          <w:tcPr>
            <w:tcW w:w="8522" w:type="dxa"/>
            <w:gridSpan w:val="4"/>
          </w:tcPr>
          <w:p w:rsidR="00744FBE" w:rsidRPr="00E41AEC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pacing w:val="50"/>
                <w:sz w:val="46"/>
                <w:szCs w:val="46"/>
                <w:lang w:eastAsia="en-US"/>
              </w:rPr>
            </w:pPr>
            <w:r w:rsidRPr="00E41AEC">
              <w:rPr>
                <w:rFonts w:ascii="Times New Roman" w:hAnsi="Times New Roman"/>
                <w:b/>
                <w:bCs/>
                <w:spacing w:val="50"/>
                <w:sz w:val="46"/>
                <w:szCs w:val="46"/>
                <w:lang w:eastAsia="en-US"/>
              </w:rPr>
              <w:t>ПОСТАНОВЛЕНИЕ</w:t>
            </w:r>
          </w:p>
          <w:p w:rsidR="00744FBE" w:rsidRPr="00E41AEC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pacing w:val="8"/>
                <w:sz w:val="24"/>
                <w:szCs w:val="24"/>
                <w:lang w:eastAsia="en-US"/>
              </w:rPr>
            </w:pPr>
            <w:r w:rsidRPr="00E41AEC">
              <w:rPr>
                <w:rFonts w:ascii="Times New Roman" w:hAnsi="Times New Roman"/>
                <w:b/>
                <w:bCs/>
                <w:spacing w:val="8"/>
                <w:lang w:eastAsia="en-US"/>
              </w:rPr>
              <w:t xml:space="preserve"> АДМИНИСТРАЦИИ ДОБРОВСКОГО МУНИЦИПАЛЬНОГО РАЙОНА</w:t>
            </w:r>
          </w:p>
          <w:p w:rsidR="00744FBE" w:rsidRPr="0091575B" w:rsidRDefault="00744FBE">
            <w:pPr>
              <w:spacing w:before="280" w:after="0" w:line="240" w:lineRule="auto"/>
              <w:jc w:val="center"/>
              <w:rPr>
                <w:rFonts w:ascii="Times New Roman" w:hAnsi="Times New Roman"/>
                <w:spacing w:val="40"/>
                <w:lang w:eastAsia="en-US"/>
              </w:rPr>
            </w:pPr>
          </w:p>
        </w:tc>
      </w:tr>
      <w:tr w:rsidR="00744FBE" w:rsidRPr="0091575B" w:rsidTr="004D4703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152" w:type="dxa"/>
          </w:tcPr>
          <w:p w:rsidR="00744FBE" w:rsidRPr="00E41AEC" w:rsidRDefault="002409D5" w:rsidP="00182E24">
            <w:pPr>
              <w:spacing w:before="120" w:after="0" w:line="240" w:lineRule="auto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spacing w:val="-10"/>
                <w:lang w:eastAsia="en-US"/>
              </w:rPr>
              <w:t xml:space="preserve">        2020</w:t>
            </w:r>
            <w:r w:rsidR="00487BF5" w:rsidRPr="00E41AEC">
              <w:rPr>
                <w:rFonts w:ascii="Times New Roman" w:hAnsi="Times New Roman"/>
                <w:iCs/>
                <w:spacing w:val="-10"/>
                <w:lang w:eastAsia="en-US"/>
              </w:rPr>
              <w:t xml:space="preserve"> </w:t>
            </w:r>
            <w:r w:rsidR="00C80E49" w:rsidRPr="00E41AEC">
              <w:rPr>
                <w:rFonts w:ascii="Times New Roman" w:hAnsi="Times New Roman"/>
                <w:iCs/>
                <w:spacing w:val="-10"/>
                <w:lang w:eastAsia="en-US"/>
              </w:rPr>
              <w:t xml:space="preserve"> </w:t>
            </w:r>
            <w:r w:rsidR="00744FBE" w:rsidRPr="00E41AEC">
              <w:rPr>
                <w:rFonts w:ascii="Times New Roman" w:hAnsi="Times New Roman"/>
                <w:iCs/>
                <w:spacing w:val="-10"/>
                <w:lang w:eastAsia="en-US"/>
              </w:rPr>
              <w:t>г.</w:t>
            </w:r>
          </w:p>
        </w:tc>
        <w:tc>
          <w:tcPr>
            <w:tcW w:w="1883" w:type="dxa"/>
          </w:tcPr>
          <w:p w:rsidR="00744FBE" w:rsidRPr="006826E2" w:rsidRDefault="00744F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</w:p>
          <w:p w:rsidR="00744FBE" w:rsidRPr="006826E2" w:rsidRDefault="00744FBE">
            <w:pPr>
              <w:spacing w:before="120" w:after="0" w:line="240" w:lineRule="auto"/>
              <w:jc w:val="center"/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</w:pPr>
            <w:r w:rsidRPr="006826E2">
              <w:rPr>
                <w:rFonts w:ascii="Times New Roman" w:hAnsi="Times New Roman"/>
                <w:iCs/>
                <w:sz w:val="18"/>
                <w:szCs w:val="18"/>
                <w:lang w:eastAsia="en-US"/>
              </w:rPr>
              <w:t>с. Доброе</w:t>
            </w:r>
          </w:p>
        </w:tc>
        <w:tc>
          <w:tcPr>
            <w:tcW w:w="3453" w:type="dxa"/>
          </w:tcPr>
          <w:p w:rsidR="00744FBE" w:rsidRPr="006826E2" w:rsidRDefault="00F171A1" w:rsidP="006C1156">
            <w:pPr>
              <w:spacing w:before="120" w:after="0" w:line="240" w:lineRule="auto"/>
              <w:ind w:right="57"/>
              <w:jc w:val="center"/>
              <w:rPr>
                <w:rFonts w:ascii="Times New Roman" w:hAnsi="Times New Roman"/>
                <w:iCs/>
                <w:lang w:eastAsia="en-US"/>
              </w:rPr>
            </w:pPr>
            <w:r>
              <w:rPr>
                <w:rFonts w:ascii="Times New Roman" w:hAnsi="Times New Roman"/>
                <w:iCs/>
                <w:lang w:eastAsia="en-US"/>
              </w:rPr>
              <w:t xml:space="preserve">                  </w:t>
            </w:r>
            <w:r w:rsidR="00CB50EC">
              <w:rPr>
                <w:rFonts w:ascii="Times New Roman" w:hAnsi="Times New Roman"/>
                <w:iCs/>
                <w:lang w:eastAsia="en-US"/>
              </w:rPr>
              <w:t xml:space="preserve">       </w:t>
            </w:r>
            <w:r>
              <w:rPr>
                <w:rFonts w:ascii="Times New Roman" w:hAnsi="Times New Roman"/>
                <w:iCs/>
                <w:lang w:eastAsia="en-US"/>
              </w:rPr>
              <w:t xml:space="preserve"> </w:t>
            </w:r>
            <w:r w:rsidR="00D30B96">
              <w:rPr>
                <w:rFonts w:ascii="Times New Roman" w:hAnsi="Times New Roman"/>
                <w:iCs/>
                <w:lang w:eastAsia="en-US"/>
              </w:rPr>
              <w:t xml:space="preserve">    </w:t>
            </w:r>
            <w:r w:rsidR="00744FBE" w:rsidRPr="006826E2">
              <w:rPr>
                <w:rFonts w:ascii="Times New Roman" w:hAnsi="Times New Roman"/>
                <w:iCs/>
                <w:lang w:eastAsia="en-US"/>
              </w:rPr>
              <w:t>№</w:t>
            </w:r>
          </w:p>
        </w:tc>
      </w:tr>
    </w:tbl>
    <w:p w:rsidR="00744FBE" w:rsidRPr="00C07204" w:rsidRDefault="00744FBE" w:rsidP="00B745E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12CAF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6199D" w:rsidRPr="007728AC">
        <w:rPr>
          <w:rFonts w:ascii="Times New Roman" w:hAnsi="Times New Roman" w:cs="Times New Roman"/>
          <w:b w:val="0"/>
          <w:sz w:val="28"/>
          <w:szCs w:val="28"/>
        </w:rPr>
        <w:t>П</w:t>
      </w:r>
      <w:r w:rsidR="00047501" w:rsidRPr="007728AC">
        <w:rPr>
          <w:rFonts w:ascii="Times New Roman" w:hAnsi="Times New Roman" w:cs="Times New Roman"/>
          <w:b w:val="0"/>
          <w:sz w:val="28"/>
          <w:szCs w:val="28"/>
        </w:rPr>
        <w:t xml:space="preserve">орядка </w:t>
      </w:r>
      <w:r w:rsidRPr="00212CA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</w:p>
    <w:p w:rsidR="00212CAF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CAF">
        <w:rPr>
          <w:rFonts w:ascii="Times New Roman" w:hAnsi="Times New Roman" w:cs="Times New Roman"/>
          <w:b w:val="0"/>
          <w:sz w:val="28"/>
          <w:szCs w:val="28"/>
        </w:rPr>
        <w:t xml:space="preserve">субсидий социально ориентированным </w:t>
      </w:r>
    </w:p>
    <w:p w:rsidR="00212CAF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CAF">
        <w:rPr>
          <w:rFonts w:ascii="Times New Roman" w:hAnsi="Times New Roman" w:cs="Times New Roman"/>
          <w:b w:val="0"/>
          <w:sz w:val="28"/>
          <w:szCs w:val="28"/>
        </w:rPr>
        <w:t xml:space="preserve">некоммерческим организациям на реализацию </w:t>
      </w:r>
    </w:p>
    <w:p w:rsidR="00212CAF" w:rsidRDefault="00212CAF" w:rsidP="00212CA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CAF">
        <w:rPr>
          <w:rFonts w:ascii="Times New Roman" w:hAnsi="Times New Roman" w:cs="Times New Roman"/>
          <w:b w:val="0"/>
          <w:sz w:val="28"/>
          <w:szCs w:val="28"/>
        </w:rPr>
        <w:t xml:space="preserve">социально значимых проектов (мероприятий) </w:t>
      </w:r>
    </w:p>
    <w:p w:rsidR="00204A4C" w:rsidRDefault="00212CAF" w:rsidP="00204A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2CAF">
        <w:rPr>
          <w:rFonts w:ascii="Times New Roman" w:hAnsi="Times New Roman" w:cs="Times New Roman"/>
          <w:b w:val="0"/>
          <w:sz w:val="28"/>
          <w:szCs w:val="28"/>
        </w:rPr>
        <w:t>из бюджета Добровско</w:t>
      </w:r>
      <w:r w:rsidR="002409D5">
        <w:rPr>
          <w:rFonts w:ascii="Times New Roman" w:hAnsi="Times New Roman" w:cs="Times New Roman"/>
          <w:b w:val="0"/>
          <w:sz w:val="28"/>
          <w:szCs w:val="28"/>
        </w:rPr>
        <w:t>го муниципального района на 2020</w:t>
      </w:r>
      <w:r w:rsidRPr="00212CA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04A4C" w:rsidRDefault="00204A4C" w:rsidP="00204A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4FBE" w:rsidRPr="00204A4C" w:rsidRDefault="00204A4C" w:rsidP="00204A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="00C07204" w:rsidRPr="00204A4C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212CAF" w:rsidRPr="00204A4C">
        <w:rPr>
          <w:rFonts w:ascii="Times New Roman" w:hAnsi="Times New Roman"/>
          <w:b w:val="0"/>
          <w:sz w:val="28"/>
          <w:szCs w:val="28"/>
        </w:rPr>
        <w:t xml:space="preserve"> пунктом 2 статьи 78.1 Бюджетного кодекса Российской Федерации, пунктом 5 статьи 31.1 Федерального закона от 12 января 1996 N 7-ФЗ "О некоммерческих организациях", решением Совета депутатов Добровского муниципального</w:t>
      </w:r>
      <w:r w:rsidR="00FE7BFA">
        <w:rPr>
          <w:rFonts w:ascii="Times New Roman" w:hAnsi="Times New Roman"/>
          <w:b w:val="0"/>
          <w:sz w:val="28"/>
          <w:szCs w:val="28"/>
        </w:rPr>
        <w:t xml:space="preserve"> района Липецкой области  от  20.12.2019 N 318-рс "О районном  бюджете на 2020 год и на плановый период 2021 и 2022</w:t>
      </w:r>
      <w:r w:rsidR="00212CAF" w:rsidRPr="00204A4C">
        <w:rPr>
          <w:rFonts w:ascii="Times New Roman" w:hAnsi="Times New Roman"/>
          <w:b w:val="0"/>
          <w:sz w:val="28"/>
          <w:szCs w:val="28"/>
        </w:rPr>
        <w:t xml:space="preserve"> годов"</w:t>
      </w:r>
      <w:r w:rsidRPr="00204A4C">
        <w:rPr>
          <w:rFonts w:ascii="Times New Roman" w:hAnsi="Times New Roman"/>
          <w:b w:val="0"/>
          <w:sz w:val="28"/>
          <w:szCs w:val="28"/>
        </w:rPr>
        <w:t xml:space="preserve">, муниципальной целевой программой «Поддержка социально ориентированных некоммерческих организаций и развитие гражданского общества в </w:t>
      </w:r>
      <w:proofErr w:type="spellStart"/>
      <w:r w:rsidRPr="00204A4C">
        <w:rPr>
          <w:rFonts w:ascii="Times New Roman" w:hAnsi="Times New Roman"/>
          <w:b w:val="0"/>
          <w:sz w:val="28"/>
          <w:szCs w:val="28"/>
        </w:rPr>
        <w:t>Добровском</w:t>
      </w:r>
      <w:proofErr w:type="spellEnd"/>
      <w:r w:rsidRPr="00204A4C">
        <w:rPr>
          <w:rFonts w:ascii="Times New Roman" w:hAnsi="Times New Roman"/>
          <w:b w:val="0"/>
          <w:sz w:val="28"/>
          <w:szCs w:val="28"/>
        </w:rPr>
        <w:t xml:space="preserve"> районе (2019-2024)»,</w:t>
      </w:r>
      <w:r w:rsidR="00212CAF" w:rsidRPr="00204A4C">
        <w:rPr>
          <w:rFonts w:ascii="Times New Roman" w:hAnsi="Times New Roman"/>
          <w:b w:val="0"/>
          <w:sz w:val="28"/>
          <w:szCs w:val="28"/>
        </w:rPr>
        <w:t xml:space="preserve"> администрация Добровского муниципального района</w:t>
      </w:r>
      <w:r w:rsidRPr="00204A4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44FBE" w:rsidRPr="00E41AEC" w:rsidRDefault="00744FBE" w:rsidP="00E41AE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E41AEC">
        <w:rPr>
          <w:rFonts w:ascii="Times New Roman" w:hAnsi="Times New Roman"/>
          <w:sz w:val="28"/>
          <w:szCs w:val="28"/>
        </w:rPr>
        <w:t>ПОСТАНОВЛЯЕТ:</w:t>
      </w:r>
    </w:p>
    <w:p w:rsidR="009D26A6" w:rsidRDefault="009D26A6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CAF" w:rsidRPr="00212CAF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социально ориентированным некоммерческим организациям на реализацию социально значимых проектов (мероприяти</w:t>
      </w:r>
      <w:r w:rsidR="002409D5">
        <w:rPr>
          <w:rFonts w:ascii="Times New Roman" w:hAnsi="Times New Roman" w:cs="Times New Roman"/>
          <w:sz w:val="28"/>
          <w:szCs w:val="28"/>
        </w:rPr>
        <w:t>й) из районного бюджета  на 2020</w:t>
      </w:r>
      <w:r w:rsidR="005E7349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 w:rsidR="00212CAF" w:rsidRPr="00212CAF">
        <w:rPr>
          <w:rFonts w:ascii="Times New Roman" w:hAnsi="Times New Roman" w:cs="Times New Roman"/>
          <w:sz w:val="28"/>
          <w:szCs w:val="28"/>
        </w:rPr>
        <w:t>1).</w:t>
      </w:r>
    </w:p>
    <w:p w:rsidR="009D26A6" w:rsidRDefault="009D26A6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CAF" w:rsidRPr="00212CAF">
        <w:rPr>
          <w:rFonts w:ascii="Times New Roman" w:hAnsi="Times New Roman" w:cs="Times New Roman"/>
          <w:sz w:val="28"/>
          <w:szCs w:val="28"/>
        </w:rPr>
        <w:t>Утвердить Положение о конкурсной комиссии по отбору социально значимых проектов (мероприятий) социально ориентированных некоммерческих организаций для предоставления субси</w:t>
      </w:r>
      <w:r w:rsidR="00102755">
        <w:rPr>
          <w:rFonts w:ascii="Times New Roman" w:hAnsi="Times New Roman" w:cs="Times New Roman"/>
          <w:sz w:val="28"/>
          <w:szCs w:val="28"/>
        </w:rPr>
        <w:t>дий из районного бюджета  на</w:t>
      </w:r>
      <w:r w:rsidR="002409D5">
        <w:rPr>
          <w:rFonts w:ascii="Times New Roman" w:hAnsi="Times New Roman" w:cs="Times New Roman"/>
          <w:sz w:val="28"/>
          <w:szCs w:val="28"/>
        </w:rPr>
        <w:t xml:space="preserve"> 2020</w:t>
      </w:r>
      <w:r w:rsidR="00102755">
        <w:rPr>
          <w:rFonts w:ascii="Times New Roman" w:hAnsi="Times New Roman" w:cs="Times New Roman"/>
          <w:sz w:val="28"/>
          <w:szCs w:val="28"/>
        </w:rPr>
        <w:t xml:space="preserve"> год</w:t>
      </w:r>
      <w:r w:rsidR="00212CAF" w:rsidRPr="00212C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E7349">
        <w:rPr>
          <w:rFonts w:ascii="Times New Roman" w:hAnsi="Times New Roman" w:cs="Times New Roman"/>
          <w:sz w:val="28"/>
          <w:szCs w:val="28"/>
        </w:rPr>
        <w:t>№ 2</w:t>
      </w:r>
      <w:r w:rsidR="00212CAF" w:rsidRPr="00212CAF">
        <w:rPr>
          <w:rFonts w:ascii="Times New Roman" w:hAnsi="Times New Roman" w:cs="Times New Roman"/>
          <w:sz w:val="28"/>
          <w:szCs w:val="28"/>
        </w:rPr>
        <w:t>)</w:t>
      </w:r>
      <w:r w:rsidR="005E7349">
        <w:rPr>
          <w:rFonts w:ascii="Times New Roman" w:hAnsi="Times New Roman" w:cs="Times New Roman"/>
          <w:sz w:val="28"/>
          <w:szCs w:val="28"/>
        </w:rPr>
        <w:t>.</w:t>
      </w:r>
    </w:p>
    <w:p w:rsidR="005E7349" w:rsidRPr="005E7349" w:rsidRDefault="00102755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2CAF" w:rsidRPr="00212C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5E7349">
        <w:rPr>
          <w:rFonts w:ascii="Times New Roman" w:hAnsi="Times New Roman" w:cs="Times New Roman"/>
          <w:sz w:val="28"/>
          <w:szCs w:val="28"/>
        </w:rPr>
        <w:t xml:space="preserve"> и </w:t>
      </w:r>
      <w:r w:rsidR="005E7349" w:rsidRPr="005E7349">
        <w:rPr>
          <w:rFonts w:ascii="Times New Roman" w:hAnsi="Times New Roman" w:cs="Times New Roman"/>
          <w:sz w:val="28"/>
          <w:szCs w:val="28"/>
        </w:rPr>
        <w:t>утвердить</w:t>
      </w:r>
      <w:r w:rsidR="009D26A6">
        <w:rPr>
          <w:rFonts w:ascii="Times New Roman" w:hAnsi="Times New Roman" w:cs="Times New Roman"/>
          <w:sz w:val="28"/>
          <w:szCs w:val="28"/>
        </w:rPr>
        <w:t xml:space="preserve"> состав комиссии</w:t>
      </w:r>
      <w:r w:rsidR="005E7349" w:rsidRPr="005E7349">
        <w:rPr>
          <w:rFonts w:ascii="Times New Roman" w:hAnsi="Times New Roman" w:cs="Times New Roman"/>
          <w:sz w:val="28"/>
          <w:szCs w:val="28"/>
        </w:rPr>
        <w:t xml:space="preserve">  по проведению отбора претендентов</w:t>
      </w:r>
    </w:p>
    <w:p w:rsidR="00C07204" w:rsidRPr="005E7349" w:rsidRDefault="005E7349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349">
        <w:rPr>
          <w:rFonts w:ascii="Times New Roman" w:hAnsi="Times New Roman" w:cs="Times New Roman"/>
          <w:sz w:val="28"/>
          <w:szCs w:val="28"/>
        </w:rPr>
        <w:t>на предмет предоставления субсидии (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34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7204" w:rsidRPr="00E41AEC" w:rsidRDefault="00102755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73C2">
        <w:rPr>
          <w:rFonts w:ascii="Times New Roman" w:hAnsi="Times New Roman" w:cs="Times New Roman"/>
          <w:sz w:val="28"/>
          <w:szCs w:val="28"/>
        </w:rPr>
        <w:t>.</w:t>
      </w:r>
      <w:r w:rsidR="00212CAF" w:rsidRPr="00212CAF">
        <w:t xml:space="preserve"> </w:t>
      </w:r>
      <w:r w:rsidR="002E7685">
        <w:rPr>
          <w:rFonts w:ascii="Times New Roman" w:hAnsi="Times New Roman" w:cs="Times New Roman"/>
          <w:sz w:val="28"/>
          <w:szCs w:val="28"/>
        </w:rPr>
        <w:t>Настоящее</w:t>
      </w:r>
      <w:r w:rsidR="00212CAF" w:rsidRPr="00212CAF">
        <w:rPr>
          <w:rFonts w:ascii="Times New Roman" w:hAnsi="Times New Roman" w:cs="Times New Roman"/>
          <w:sz w:val="28"/>
          <w:szCs w:val="28"/>
        </w:rPr>
        <w:t xml:space="preserve"> постановление опубликовать в сети Интернет на официальном сайте администрации Добровского муни</w:t>
      </w:r>
      <w:r w:rsidR="00212CAF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C07204" w:rsidRPr="00E41AEC">
        <w:rPr>
          <w:rFonts w:ascii="Times New Roman" w:hAnsi="Times New Roman" w:cs="Times New Roman"/>
          <w:sz w:val="28"/>
          <w:szCs w:val="28"/>
        </w:rPr>
        <w:t xml:space="preserve"> </w:t>
      </w:r>
      <w:r w:rsidR="009F1505" w:rsidRPr="009D26A6">
        <w:rPr>
          <w:rFonts w:ascii="Times New Roman" w:hAnsi="Times New Roman" w:cs="Times New Roman"/>
          <w:sz w:val="28"/>
          <w:szCs w:val="28"/>
        </w:rPr>
        <w:t>www.admdobroe.ru</w:t>
      </w:r>
      <w:r w:rsidR="00212CAF" w:rsidRPr="00212CAF">
        <w:t xml:space="preserve"> </w:t>
      </w:r>
      <w:r w:rsidR="00212CAF" w:rsidRPr="009D26A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 в средствах массовой информации.</w:t>
      </w:r>
    </w:p>
    <w:p w:rsidR="009D26A6" w:rsidRDefault="00102755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7204" w:rsidRPr="00E41AEC">
        <w:rPr>
          <w:rFonts w:ascii="Times New Roman" w:hAnsi="Times New Roman" w:cs="Times New Roman"/>
          <w:sz w:val="28"/>
          <w:szCs w:val="28"/>
        </w:rPr>
        <w:t>.</w:t>
      </w:r>
      <w:r w:rsidR="009D26A6">
        <w:rPr>
          <w:rFonts w:ascii="Times New Roman" w:hAnsi="Times New Roman" w:cs="Times New Roman"/>
          <w:sz w:val="28"/>
          <w:szCs w:val="28"/>
        </w:rPr>
        <w:t xml:space="preserve"> </w:t>
      </w:r>
      <w:r w:rsidR="00E85A64" w:rsidRPr="00E85A6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Добровского муниципального района </w:t>
      </w:r>
    </w:p>
    <w:p w:rsidR="0008357B" w:rsidRPr="00E41AEC" w:rsidRDefault="00F95C3F" w:rsidP="009D2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Гладышева</w:t>
      </w:r>
      <w:r w:rsidR="005E7349">
        <w:rPr>
          <w:rFonts w:ascii="Times New Roman" w:hAnsi="Times New Roman" w:cs="Times New Roman"/>
          <w:sz w:val="28"/>
          <w:szCs w:val="28"/>
        </w:rPr>
        <w:t>.</w:t>
      </w:r>
      <w:r w:rsidR="00E85A64" w:rsidRPr="00E85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57B" w:rsidRPr="00E41AEC" w:rsidRDefault="0008357B" w:rsidP="00E41A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4703" w:rsidRPr="00E41AEC" w:rsidRDefault="0044220B" w:rsidP="00E41AE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41AEC">
        <w:rPr>
          <w:rFonts w:ascii="Times New Roman" w:hAnsi="Times New Roman"/>
          <w:sz w:val="28"/>
          <w:szCs w:val="28"/>
        </w:rPr>
        <w:t>Глава</w:t>
      </w:r>
      <w:r w:rsidR="00744FBE" w:rsidRPr="00E41AEC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44FBE" w:rsidRPr="00E41AEC" w:rsidRDefault="00744FBE" w:rsidP="00E41AE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41AEC">
        <w:rPr>
          <w:rFonts w:ascii="Times New Roman" w:hAnsi="Times New Roman"/>
          <w:sz w:val="28"/>
          <w:szCs w:val="28"/>
        </w:rPr>
        <w:t>Добровского</w:t>
      </w:r>
      <w:r w:rsidR="007D4710" w:rsidRPr="00E41AEC">
        <w:rPr>
          <w:rFonts w:ascii="Times New Roman" w:hAnsi="Times New Roman"/>
          <w:sz w:val="28"/>
          <w:szCs w:val="28"/>
        </w:rPr>
        <w:t xml:space="preserve"> </w:t>
      </w:r>
      <w:r w:rsidRPr="00E41AEC"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44220B" w:rsidRPr="00E41AEC">
        <w:rPr>
          <w:rFonts w:ascii="Times New Roman" w:hAnsi="Times New Roman"/>
          <w:sz w:val="28"/>
          <w:szCs w:val="28"/>
        </w:rPr>
        <w:t xml:space="preserve">                            </w:t>
      </w:r>
      <w:r w:rsidR="003D51B7">
        <w:rPr>
          <w:rFonts w:ascii="Times New Roman" w:hAnsi="Times New Roman"/>
          <w:sz w:val="28"/>
          <w:szCs w:val="28"/>
        </w:rPr>
        <w:t xml:space="preserve">        А.А. Попов</w:t>
      </w:r>
    </w:p>
    <w:p w:rsidR="00E41AEC" w:rsidRDefault="00E41AEC" w:rsidP="00852995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852995" w:rsidRPr="00E41AEC" w:rsidRDefault="00F95C3F" w:rsidP="0085299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.Н. Рассказова </w:t>
      </w:r>
      <w:r w:rsidR="00852995" w:rsidRPr="00E41AEC">
        <w:rPr>
          <w:rFonts w:ascii="Times New Roman" w:hAnsi="Times New Roman"/>
          <w:sz w:val="16"/>
          <w:szCs w:val="16"/>
        </w:rPr>
        <w:t xml:space="preserve"> 2-21-57</w:t>
      </w:r>
    </w:p>
    <w:p w:rsidR="00191DA0" w:rsidRDefault="00191DA0" w:rsidP="00E41A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91DA0" w:rsidSect="00E41AEC">
      <w:pgSz w:w="11906" w:h="16838"/>
      <w:pgMar w:top="709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1C1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D783C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BBEE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3B63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26C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CB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4EA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F060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520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347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EA4A6D"/>
    <w:multiLevelType w:val="hybridMultilevel"/>
    <w:tmpl w:val="5946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4F"/>
    <w:rsid w:val="000001A2"/>
    <w:rsid w:val="00047501"/>
    <w:rsid w:val="00060A2A"/>
    <w:rsid w:val="0008357B"/>
    <w:rsid w:val="000D7CA3"/>
    <w:rsid w:val="000F36CC"/>
    <w:rsid w:val="00102755"/>
    <w:rsid w:val="0017619B"/>
    <w:rsid w:val="00182E24"/>
    <w:rsid w:val="00191DA0"/>
    <w:rsid w:val="001B3F50"/>
    <w:rsid w:val="001C4910"/>
    <w:rsid w:val="00204A4C"/>
    <w:rsid w:val="00212CAF"/>
    <w:rsid w:val="00220CC7"/>
    <w:rsid w:val="002409D5"/>
    <w:rsid w:val="0024105E"/>
    <w:rsid w:val="002513D1"/>
    <w:rsid w:val="00255316"/>
    <w:rsid w:val="002A1E75"/>
    <w:rsid w:val="002E7685"/>
    <w:rsid w:val="002F73C2"/>
    <w:rsid w:val="003815D8"/>
    <w:rsid w:val="003D51B7"/>
    <w:rsid w:val="00424535"/>
    <w:rsid w:val="00433948"/>
    <w:rsid w:val="0043527A"/>
    <w:rsid w:val="0044220B"/>
    <w:rsid w:val="00464990"/>
    <w:rsid w:val="00487BF5"/>
    <w:rsid w:val="004B685D"/>
    <w:rsid w:val="004D4703"/>
    <w:rsid w:val="004D5627"/>
    <w:rsid w:val="00545C0E"/>
    <w:rsid w:val="00562496"/>
    <w:rsid w:val="00565E4F"/>
    <w:rsid w:val="00596C0C"/>
    <w:rsid w:val="005B4B5B"/>
    <w:rsid w:val="005C4112"/>
    <w:rsid w:val="005E2F9E"/>
    <w:rsid w:val="005E7349"/>
    <w:rsid w:val="005F36AA"/>
    <w:rsid w:val="005F4E68"/>
    <w:rsid w:val="00603B13"/>
    <w:rsid w:val="0061744E"/>
    <w:rsid w:val="0063673C"/>
    <w:rsid w:val="00636779"/>
    <w:rsid w:val="006762B3"/>
    <w:rsid w:val="006826E2"/>
    <w:rsid w:val="00683C9A"/>
    <w:rsid w:val="006C1156"/>
    <w:rsid w:val="006D290D"/>
    <w:rsid w:val="00744FBE"/>
    <w:rsid w:val="007728AC"/>
    <w:rsid w:val="007A6EC2"/>
    <w:rsid w:val="007B02B2"/>
    <w:rsid w:val="007D09F3"/>
    <w:rsid w:val="007D4710"/>
    <w:rsid w:val="007F43C7"/>
    <w:rsid w:val="008111C2"/>
    <w:rsid w:val="00852995"/>
    <w:rsid w:val="00897686"/>
    <w:rsid w:val="0091575B"/>
    <w:rsid w:val="009917B9"/>
    <w:rsid w:val="009B36D0"/>
    <w:rsid w:val="009D26A6"/>
    <w:rsid w:val="009F1505"/>
    <w:rsid w:val="00A02916"/>
    <w:rsid w:val="00A65BEA"/>
    <w:rsid w:val="00A74AF2"/>
    <w:rsid w:val="00A82518"/>
    <w:rsid w:val="00A920DE"/>
    <w:rsid w:val="00AA4704"/>
    <w:rsid w:val="00AD664C"/>
    <w:rsid w:val="00B05020"/>
    <w:rsid w:val="00B21BAA"/>
    <w:rsid w:val="00B6199D"/>
    <w:rsid w:val="00B745E8"/>
    <w:rsid w:val="00B86A56"/>
    <w:rsid w:val="00B86AD6"/>
    <w:rsid w:val="00BD75D1"/>
    <w:rsid w:val="00BF3DEC"/>
    <w:rsid w:val="00C07204"/>
    <w:rsid w:val="00C25FE6"/>
    <w:rsid w:val="00C71B78"/>
    <w:rsid w:val="00C80E49"/>
    <w:rsid w:val="00CA6A41"/>
    <w:rsid w:val="00CB50EC"/>
    <w:rsid w:val="00CE0DD2"/>
    <w:rsid w:val="00CF3ADB"/>
    <w:rsid w:val="00D037AE"/>
    <w:rsid w:val="00D14D1B"/>
    <w:rsid w:val="00D302D5"/>
    <w:rsid w:val="00D30B96"/>
    <w:rsid w:val="00D53BE7"/>
    <w:rsid w:val="00D60AE2"/>
    <w:rsid w:val="00D709D9"/>
    <w:rsid w:val="00D91191"/>
    <w:rsid w:val="00DB4194"/>
    <w:rsid w:val="00E15946"/>
    <w:rsid w:val="00E235B1"/>
    <w:rsid w:val="00E41AEC"/>
    <w:rsid w:val="00E5526D"/>
    <w:rsid w:val="00E701FC"/>
    <w:rsid w:val="00E85A64"/>
    <w:rsid w:val="00E97575"/>
    <w:rsid w:val="00EA2A5C"/>
    <w:rsid w:val="00EA6E70"/>
    <w:rsid w:val="00EE234C"/>
    <w:rsid w:val="00F07DD1"/>
    <w:rsid w:val="00F171A1"/>
    <w:rsid w:val="00F5666A"/>
    <w:rsid w:val="00F648A4"/>
    <w:rsid w:val="00F86F66"/>
    <w:rsid w:val="00F95C3F"/>
    <w:rsid w:val="00FB559A"/>
    <w:rsid w:val="00FE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33B4DA-754D-4CDB-A32E-0D42BEE5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E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25531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553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5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5316"/>
    <w:rPr>
      <w:rFonts w:ascii="Tahoma" w:hAnsi="Tahoma" w:cs="Tahoma"/>
      <w:sz w:val="16"/>
      <w:szCs w:val="16"/>
      <w:lang w:eastAsia="ru-RU"/>
    </w:rPr>
  </w:style>
  <w:style w:type="table" w:styleId="-3">
    <w:name w:val="Table Web 3"/>
    <w:basedOn w:val="a1"/>
    <w:uiPriority w:val="99"/>
    <w:rsid w:val="00C25FE6"/>
    <w:pPr>
      <w:spacing w:after="200" w:line="276" w:lineRule="auto"/>
    </w:pPr>
    <w:rPr>
      <w:rFonts w:eastAsia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C072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C0720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0287-2320-4206-88E9-AFFD642E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7-03T08:35:00Z</cp:lastPrinted>
  <dcterms:created xsi:type="dcterms:W3CDTF">2020-07-14T08:18:00Z</dcterms:created>
  <dcterms:modified xsi:type="dcterms:W3CDTF">2020-07-14T08:18:00Z</dcterms:modified>
</cp:coreProperties>
</file>